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4ED" w:rsidRDefault="00A374ED" w:rsidP="00A374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62497" cy="791563"/>
            <wp:effectExtent l="19050" t="0" r="900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4" cy="79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4ED" w:rsidRPr="00560428" w:rsidRDefault="00A374ED" w:rsidP="00A374ED">
      <w:pPr>
        <w:pStyle w:val="Heading1"/>
        <w:jc w:val="left"/>
        <w:rPr>
          <w:rFonts w:ascii="Times New Roman" w:hAnsi="Times New Roman" w:cs="Times New Roman"/>
          <w:lang w:val="en-US"/>
        </w:rPr>
      </w:pPr>
    </w:p>
    <w:p w:rsidR="00A374ED" w:rsidRPr="00CF0F5F" w:rsidRDefault="00A374ED" w:rsidP="00A374ED">
      <w:pPr>
        <w:pStyle w:val="Heading1"/>
        <w:jc w:val="left"/>
      </w:pPr>
      <w:r w:rsidRPr="00CF0F5F">
        <w:t>РЕПУБЛИКА СРБИЈА</w:t>
      </w:r>
    </w:p>
    <w:p w:rsidR="00A374ED" w:rsidRPr="00CF0F5F" w:rsidRDefault="00A374ED" w:rsidP="00A374ED">
      <w:pPr>
        <w:spacing w:after="0"/>
        <w:rPr>
          <w:rFonts w:ascii="Arial" w:hAnsi="Arial" w:cs="Arial"/>
          <w:b/>
          <w:bCs/>
          <w:sz w:val="24"/>
          <w:szCs w:val="24"/>
          <w:lang w:val="sr-Cyrl-CS"/>
        </w:rPr>
      </w:pPr>
      <w:r w:rsidRPr="00CF0F5F">
        <w:rPr>
          <w:rFonts w:ascii="Arial" w:hAnsi="Arial" w:cs="Arial"/>
          <w:b/>
          <w:bCs/>
          <w:sz w:val="24"/>
          <w:szCs w:val="24"/>
          <w:lang w:val="sr-Cyrl-CS"/>
        </w:rPr>
        <w:t>Аутономна Покрајина Војводина</w:t>
      </w:r>
    </w:p>
    <w:p w:rsidR="00A374ED" w:rsidRPr="00CF0F5F" w:rsidRDefault="00A374ED" w:rsidP="00A374ED">
      <w:pPr>
        <w:spacing w:after="0"/>
        <w:rPr>
          <w:rFonts w:ascii="Arial" w:hAnsi="Arial" w:cs="Arial"/>
          <w:b/>
          <w:bCs/>
          <w:sz w:val="24"/>
          <w:szCs w:val="24"/>
          <w:lang w:val="sr-Cyrl-CS"/>
        </w:rPr>
      </w:pPr>
      <w:r w:rsidRPr="00CF0F5F">
        <w:rPr>
          <w:rFonts w:ascii="Arial" w:hAnsi="Arial" w:cs="Arial"/>
          <w:b/>
          <w:bCs/>
          <w:sz w:val="24"/>
          <w:szCs w:val="24"/>
        </w:rPr>
        <w:t>Општинска</w:t>
      </w:r>
      <w:r w:rsidR="007178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0F5F">
        <w:rPr>
          <w:rFonts w:ascii="Arial" w:hAnsi="Arial" w:cs="Arial"/>
          <w:b/>
          <w:bCs/>
          <w:sz w:val="24"/>
          <w:szCs w:val="24"/>
        </w:rPr>
        <w:t>управа</w:t>
      </w:r>
      <w:r w:rsidR="007178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0F5F">
        <w:rPr>
          <w:rFonts w:ascii="Arial" w:hAnsi="Arial" w:cs="Arial"/>
          <w:b/>
          <w:bCs/>
          <w:sz w:val="24"/>
          <w:szCs w:val="24"/>
          <w:lang w:val="sr-Cyrl-CS"/>
        </w:rPr>
        <w:t>Општине Бачка Паланка</w:t>
      </w:r>
    </w:p>
    <w:p w:rsidR="00A374ED" w:rsidRPr="00E459B1" w:rsidRDefault="00A374ED" w:rsidP="00A374E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Одељење</w:t>
      </w:r>
      <w:r w:rsidRPr="00CF0F5F">
        <w:rPr>
          <w:rFonts w:ascii="Arial" w:hAnsi="Arial" w:cs="Arial"/>
          <w:b/>
          <w:bCs/>
          <w:sz w:val="24"/>
          <w:szCs w:val="24"/>
          <w:lang w:val="sr-Cyrl-CS"/>
        </w:rPr>
        <w:t xml:space="preserve"> за скуп</w:t>
      </w:r>
      <w:r w:rsidR="00545440">
        <w:rPr>
          <w:rFonts w:ascii="Arial" w:hAnsi="Arial" w:cs="Arial"/>
          <w:b/>
          <w:bCs/>
          <w:sz w:val="24"/>
          <w:szCs w:val="24"/>
          <w:lang w:val="sr-Cyrl-CS"/>
        </w:rPr>
        <w:t xml:space="preserve">штинске и извршне послове </w:t>
      </w:r>
      <w:r w:rsidR="00545440">
        <w:rPr>
          <w:rFonts w:ascii="Arial" w:hAnsi="Arial" w:cs="Arial"/>
          <w:b/>
          <w:bCs/>
          <w:sz w:val="24"/>
          <w:szCs w:val="24"/>
          <w:lang w:val="sr-Cyrl-CS"/>
        </w:rPr>
        <w:br/>
        <w:t>Дана</w:t>
      </w:r>
      <w:r w:rsidR="00642CA9">
        <w:rPr>
          <w:rFonts w:ascii="Arial" w:hAnsi="Arial" w:cs="Arial"/>
          <w:b/>
          <w:bCs/>
          <w:sz w:val="24"/>
          <w:szCs w:val="24"/>
        </w:rPr>
        <w:t>: 18</w:t>
      </w:r>
      <w:r w:rsidR="00545440">
        <w:rPr>
          <w:rFonts w:ascii="Arial" w:hAnsi="Arial" w:cs="Arial"/>
          <w:b/>
          <w:bCs/>
          <w:sz w:val="24"/>
          <w:szCs w:val="24"/>
        </w:rPr>
        <w:t xml:space="preserve">. марта </w:t>
      </w:r>
      <w:r w:rsidR="00C91712">
        <w:rPr>
          <w:rFonts w:ascii="Arial" w:hAnsi="Arial" w:cs="Arial"/>
          <w:b/>
          <w:bCs/>
          <w:sz w:val="24"/>
          <w:szCs w:val="24"/>
        </w:rPr>
        <w:t>2022</w:t>
      </w:r>
      <w:r w:rsidRPr="00CF0F5F">
        <w:rPr>
          <w:rFonts w:ascii="Arial" w:hAnsi="Arial" w:cs="Arial"/>
          <w:b/>
          <w:bCs/>
          <w:sz w:val="24"/>
          <w:szCs w:val="24"/>
        </w:rPr>
        <w:t>. године</w:t>
      </w:r>
    </w:p>
    <w:p w:rsidR="00A374ED" w:rsidRPr="00CF0F5F" w:rsidRDefault="00A374ED" w:rsidP="00A374ED">
      <w:pPr>
        <w:spacing w:after="0"/>
        <w:rPr>
          <w:rFonts w:ascii="Arial" w:hAnsi="Arial" w:cs="Arial"/>
          <w:b/>
          <w:bCs/>
          <w:sz w:val="24"/>
          <w:szCs w:val="24"/>
          <w:u w:val="single"/>
          <w:lang w:val="sr-Cyrl-CS"/>
        </w:rPr>
      </w:pPr>
      <w:r w:rsidRPr="00CF0F5F">
        <w:rPr>
          <w:rFonts w:ascii="Arial" w:hAnsi="Arial" w:cs="Arial"/>
          <w:b/>
          <w:bCs/>
          <w:sz w:val="24"/>
          <w:szCs w:val="24"/>
          <w:u w:val="single"/>
          <w:lang w:val="sr-Cyrl-CS"/>
        </w:rPr>
        <w:t>БАЧКА ПАЛАНКА</w:t>
      </w:r>
    </w:p>
    <w:p w:rsidR="00A374ED" w:rsidRPr="00CF0F5F" w:rsidRDefault="00A374ED" w:rsidP="00A374ED">
      <w:pPr>
        <w:spacing w:after="0"/>
        <w:rPr>
          <w:rFonts w:ascii="Arial" w:hAnsi="Arial" w:cs="Arial"/>
          <w:b/>
          <w:bCs/>
          <w:sz w:val="24"/>
          <w:szCs w:val="24"/>
          <w:lang w:val="sr-Cyrl-CS"/>
        </w:rPr>
      </w:pPr>
      <w:r w:rsidRPr="00CF0F5F">
        <w:rPr>
          <w:rFonts w:ascii="Arial" w:hAnsi="Arial" w:cs="Arial"/>
          <w:b/>
          <w:bCs/>
          <w:sz w:val="24"/>
          <w:szCs w:val="24"/>
          <w:lang w:val="sr-Cyrl-CS"/>
        </w:rPr>
        <w:t xml:space="preserve">Краља Петра </w:t>
      </w:r>
      <w:r w:rsidRPr="00CF0F5F">
        <w:rPr>
          <w:rFonts w:ascii="Arial" w:hAnsi="Arial" w:cs="Arial"/>
          <w:b/>
          <w:bCs/>
          <w:sz w:val="24"/>
          <w:szCs w:val="24"/>
          <w:lang w:val="sr-Latn-CS"/>
        </w:rPr>
        <w:t>I</w:t>
      </w:r>
      <w:r w:rsidRPr="00CF0F5F">
        <w:rPr>
          <w:rFonts w:ascii="Arial" w:hAnsi="Arial" w:cs="Arial"/>
          <w:b/>
          <w:bCs/>
          <w:sz w:val="24"/>
          <w:szCs w:val="24"/>
          <w:lang w:val="sr-Cyrl-CS"/>
        </w:rPr>
        <w:t xml:space="preserve"> број 16</w:t>
      </w:r>
    </w:p>
    <w:p w:rsidR="00A374ED" w:rsidRPr="006B0061" w:rsidRDefault="00A374ED" w:rsidP="00A374E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F0F5F">
        <w:rPr>
          <w:rFonts w:ascii="Arial" w:hAnsi="Arial" w:cs="Arial"/>
          <w:b/>
          <w:bCs/>
          <w:sz w:val="24"/>
          <w:szCs w:val="24"/>
          <w:lang w:val="sr-Cyrl-CS"/>
        </w:rPr>
        <w:t>Телефон: 021/210-1192; Фах: 021/6045-58</w:t>
      </w:r>
      <w:r w:rsidRPr="00CF0F5F">
        <w:rPr>
          <w:rFonts w:ascii="Arial" w:hAnsi="Arial" w:cs="Arial"/>
          <w:b/>
          <w:bCs/>
          <w:sz w:val="24"/>
          <w:szCs w:val="24"/>
        </w:rPr>
        <w:t>7</w:t>
      </w:r>
    </w:p>
    <w:p w:rsidR="00A374ED" w:rsidRDefault="00A374ED" w:rsidP="00A374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4ED" w:rsidRPr="00A45254" w:rsidRDefault="00A374ED" w:rsidP="00A374E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374ED" w:rsidRPr="00A374ED" w:rsidRDefault="00A374ED" w:rsidP="00A374E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мет: Саопштење</w:t>
      </w:r>
    </w:p>
    <w:p w:rsidR="00A374ED" w:rsidRPr="00B66247" w:rsidRDefault="00A374ED" w:rsidP="00A374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4ED" w:rsidRPr="00B66247" w:rsidRDefault="00A374ED" w:rsidP="00B66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6A31" w:rsidRPr="00A57600" w:rsidRDefault="00D26A31" w:rsidP="006D5771">
      <w:pPr>
        <w:tabs>
          <w:tab w:val="left" w:pos="652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ДРЖАНА</w:t>
      </w:r>
      <w:r w:rsidR="00642CA9">
        <w:rPr>
          <w:rFonts w:ascii="Arial" w:hAnsi="Arial" w:cs="Arial"/>
          <w:b/>
          <w:sz w:val="24"/>
          <w:szCs w:val="24"/>
        </w:rPr>
        <w:t xml:space="preserve"> 90</w:t>
      </w:r>
      <w:r w:rsidRPr="00A57600">
        <w:rPr>
          <w:rFonts w:ascii="Arial" w:hAnsi="Arial" w:cs="Arial"/>
          <w:b/>
          <w:sz w:val="24"/>
          <w:szCs w:val="24"/>
        </w:rPr>
        <w:t>. СЕДНИЦA ОПШТИНСКОГ ВЕЋА ОПШТИНЕ  БАЧКА ПАЛАНКА</w:t>
      </w:r>
    </w:p>
    <w:p w:rsidR="00A374ED" w:rsidRPr="00A374ED" w:rsidRDefault="00A374ED" w:rsidP="006D57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74ED" w:rsidRDefault="00A374ED" w:rsidP="00763FA6">
      <w:pPr>
        <w:spacing w:after="0" w:line="240" w:lineRule="auto"/>
        <w:ind w:left="567" w:firstLine="567"/>
        <w:jc w:val="both"/>
        <w:rPr>
          <w:rFonts w:ascii="Arial" w:hAnsi="Arial" w:cs="Arial"/>
          <w:b/>
          <w:sz w:val="24"/>
          <w:szCs w:val="24"/>
        </w:rPr>
      </w:pPr>
    </w:p>
    <w:p w:rsidR="00DC6C21" w:rsidRPr="00642CA9" w:rsidRDefault="00642CA9" w:rsidP="00DC6C21">
      <w:pPr>
        <w:pStyle w:val="NormalWeb"/>
        <w:shd w:val="clear" w:color="auto" w:fill="FFFFFF"/>
        <w:spacing w:before="0" w:beforeAutospacing="0" w:after="390" w:afterAutospacing="0" w:line="390" w:lineRule="atLeast"/>
        <w:ind w:left="720" w:firstLine="720"/>
        <w:jc w:val="both"/>
        <w:rPr>
          <w:rFonts w:ascii="Arial" w:hAnsi="Arial" w:cs="Arial"/>
          <w:color w:val="000000" w:themeColor="text1"/>
        </w:rPr>
      </w:pPr>
      <w:r w:rsidRPr="00642CA9">
        <w:rPr>
          <w:rFonts w:ascii="Arial" w:hAnsi="Arial" w:cs="Arial"/>
          <w:color w:val="000000" w:themeColor="text1"/>
        </w:rPr>
        <w:t>На 90</w:t>
      </w:r>
      <w:r w:rsidR="006E3CA3" w:rsidRPr="00642CA9">
        <w:rPr>
          <w:rFonts w:ascii="Arial" w:hAnsi="Arial" w:cs="Arial"/>
          <w:color w:val="000000" w:themeColor="text1"/>
        </w:rPr>
        <w:t>. седници</w:t>
      </w:r>
      <w:r w:rsidR="00716EF9" w:rsidRPr="00642CA9">
        <w:rPr>
          <w:rFonts w:ascii="Arial" w:hAnsi="Arial" w:cs="Arial"/>
          <w:color w:val="000000" w:themeColor="text1"/>
        </w:rPr>
        <w:t xml:space="preserve"> </w:t>
      </w:r>
      <w:r w:rsidR="006E3CA3" w:rsidRPr="00642CA9">
        <w:rPr>
          <w:rFonts w:ascii="Arial" w:hAnsi="Arial" w:cs="Arial"/>
          <w:color w:val="000000" w:themeColor="text1"/>
        </w:rPr>
        <w:t>О</w:t>
      </w:r>
      <w:r w:rsidR="00E40EE9" w:rsidRPr="00642CA9">
        <w:rPr>
          <w:rFonts w:ascii="Arial" w:hAnsi="Arial" w:cs="Arial"/>
          <w:color w:val="000000" w:themeColor="text1"/>
        </w:rPr>
        <w:t>пштинског</w:t>
      </w:r>
      <w:r w:rsidR="00716EF9" w:rsidRPr="00642CA9">
        <w:rPr>
          <w:rFonts w:ascii="Arial" w:hAnsi="Arial" w:cs="Arial"/>
          <w:color w:val="000000" w:themeColor="text1"/>
        </w:rPr>
        <w:t xml:space="preserve"> </w:t>
      </w:r>
      <w:r w:rsidR="00E40EE9" w:rsidRPr="00642CA9">
        <w:rPr>
          <w:rFonts w:ascii="Arial" w:hAnsi="Arial" w:cs="Arial"/>
          <w:color w:val="000000" w:themeColor="text1"/>
        </w:rPr>
        <w:t>већа, одржаној</w:t>
      </w:r>
      <w:r w:rsidR="00BA264E" w:rsidRPr="00642CA9">
        <w:rPr>
          <w:rFonts w:ascii="Arial" w:hAnsi="Arial" w:cs="Arial"/>
          <w:color w:val="000000" w:themeColor="text1"/>
        </w:rPr>
        <w:t xml:space="preserve"> </w:t>
      </w:r>
      <w:r w:rsidR="00E40EE9" w:rsidRPr="00642CA9">
        <w:rPr>
          <w:rFonts w:ascii="Arial" w:hAnsi="Arial" w:cs="Arial"/>
          <w:color w:val="000000" w:themeColor="text1"/>
        </w:rPr>
        <w:t>дана</w:t>
      </w:r>
      <w:r w:rsidR="00717860" w:rsidRPr="00642CA9">
        <w:rPr>
          <w:rFonts w:ascii="Arial" w:hAnsi="Arial" w:cs="Arial"/>
          <w:color w:val="000000" w:themeColor="text1"/>
        </w:rPr>
        <w:t xml:space="preserve"> </w:t>
      </w:r>
      <w:r w:rsidRPr="00642CA9">
        <w:rPr>
          <w:rFonts w:ascii="Arial" w:hAnsi="Arial" w:cs="Arial"/>
          <w:color w:val="000000" w:themeColor="text1"/>
        </w:rPr>
        <w:t>18</w:t>
      </w:r>
      <w:r w:rsidR="00545440" w:rsidRPr="00642CA9">
        <w:rPr>
          <w:rFonts w:ascii="Arial" w:hAnsi="Arial" w:cs="Arial"/>
          <w:color w:val="000000" w:themeColor="text1"/>
        </w:rPr>
        <w:t>.марта</w:t>
      </w:r>
      <w:r w:rsidR="00BA264E" w:rsidRPr="00642CA9">
        <w:rPr>
          <w:rFonts w:ascii="Arial" w:hAnsi="Arial" w:cs="Arial"/>
          <w:color w:val="000000" w:themeColor="text1"/>
        </w:rPr>
        <w:t xml:space="preserve"> </w:t>
      </w:r>
      <w:r w:rsidR="009A1187" w:rsidRPr="00642CA9">
        <w:rPr>
          <w:rFonts w:ascii="Arial" w:hAnsi="Arial" w:cs="Arial"/>
          <w:color w:val="000000" w:themeColor="text1"/>
        </w:rPr>
        <w:t>2022</w:t>
      </w:r>
      <w:r w:rsidR="006E3CA3" w:rsidRPr="00642CA9">
        <w:rPr>
          <w:rFonts w:ascii="Arial" w:hAnsi="Arial" w:cs="Arial"/>
          <w:color w:val="000000" w:themeColor="text1"/>
        </w:rPr>
        <w:t>. године</w:t>
      </w:r>
      <w:r w:rsidR="006B1E4D" w:rsidRPr="00642CA9">
        <w:rPr>
          <w:rFonts w:ascii="Arial" w:hAnsi="Arial" w:cs="Arial"/>
          <w:color w:val="000000" w:themeColor="text1"/>
        </w:rPr>
        <w:t>,</w:t>
      </w:r>
      <w:r w:rsidR="002E69D8" w:rsidRPr="00642CA9">
        <w:rPr>
          <w:rFonts w:ascii="Arial" w:hAnsi="Arial" w:cs="Arial"/>
          <w:color w:val="000000" w:themeColor="text1"/>
        </w:rPr>
        <w:t xml:space="preserve"> </w:t>
      </w:r>
      <w:r w:rsidR="006E3CA3" w:rsidRPr="00642CA9">
        <w:rPr>
          <w:rFonts w:ascii="Arial" w:hAnsi="Arial" w:cs="Arial"/>
          <w:color w:val="000000" w:themeColor="text1"/>
        </w:rPr>
        <w:t>којом</w:t>
      </w:r>
      <w:r w:rsidR="00BA264E" w:rsidRPr="00642CA9">
        <w:rPr>
          <w:rFonts w:ascii="Arial" w:hAnsi="Arial" w:cs="Arial"/>
          <w:color w:val="000000" w:themeColor="text1"/>
        </w:rPr>
        <w:t xml:space="preserve"> </w:t>
      </w:r>
      <w:r w:rsidR="006E3CA3" w:rsidRPr="00642CA9">
        <w:rPr>
          <w:rFonts w:ascii="Arial" w:hAnsi="Arial" w:cs="Arial"/>
          <w:color w:val="000000" w:themeColor="text1"/>
        </w:rPr>
        <w:t>је</w:t>
      </w:r>
      <w:r w:rsidR="00F940A3">
        <w:rPr>
          <w:rFonts w:ascii="Arial" w:hAnsi="Arial" w:cs="Arial"/>
          <w:color w:val="000000" w:themeColor="text1"/>
        </w:rPr>
        <w:t xml:space="preserve"> председавао </w:t>
      </w:r>
      <w:r w:rsidR="00545440" w:rsidRPr="00642CA9">
        <w:rPr>
          <w:rFonts w:ascii="Arial" w:hAnsi="Arial" w:cs="Arial"/>
          <w:color w:val="000000" w:themeColor="text1"/>
        </w:rPr>
        <w:t>председник</w:t>
      </w:r>
      <w:r w:rsidR="00F940A3">
        <w:rPr>
          <w:rFonts w:ascii="Arial" w:hAnsi="Arial" w:cs="Arial"/>
          <w:color w:val="000000" w:themeColor="text1"/>
        </w:rPr>
        <w:t xml:space="preserve"> Општинског већа, Бранислав Шушница </w:t>
      </w:r>
      <w:r w:rsidR="007442C0" w:rsidRPr="00642CA9">
        <w:rPr>
          <w:rFonts w:ascii="Arial" w:hAnsi="Arial" w:cs="Arial"/>
          <w:color w:val="000000" w:themeColor="text1"/>
        </w:rPr>
        <w:t xml:space="preserve"> чл</w:t>
      </w:r>
      <w:r w:rsidR="007C53D3" w:rsidRPr="00642CA9">
        <w:rPr>
          <w:rFonts w:ascii="Arial" w:hAnsi="Arial" w:cs="Arial"/>
          <w:color w:val="000000" w:themeColor="text1"/>
        </w:rPr>
        <w:t>анови</w:t>
      </w:r>
      <w:r w:rsidR="00BA264E" w:rsidRPr="00642CA9">
        <w:rPr>
          <w:rFonts w:ascii="Arial" w:hAnsi="Arial" w:cs="Arial"/>
          <w:color w:val="000000" w:themeColor="text1"/>
        </w:rPr>
        <w:t xml:space="preserve"> </w:t>
      </w:r>
      <w:r w:rsidR="007C53D3" w:rsidRPr="00642CA9">
        <w:rPr>
          <w:rFonts w:ascii="Arial" w:hAnsi="Arial" w:cs="Arial"/>
          <w:color w:val="000000" w:themeColor="text1"/>
        </w:rPr>
        <w:t>већа</w:t>
      </w:r>
      <w:r w:rsidR="00BA264E" w:rsidRPr="00642CA9">
        <w:rPr>
          <w:rFonts w:ascii="Arial" w:hAnsi="Arial" w:cs="Arial"/>
          <w:color w:val="000000" w:themeColor="text1"/>
        </w:rPr>
        <w:t xml:space="preserve"> </w:t>
      </w:r>
      <w:r w:rsidR="007C53D3" w:rsidRPr="00642CA9">
        <w:rPr>
          <w:rFonts w:ascii="Arial" w:hAnsi="Arial" w:cs="Arial"/>
          <w:color w:val="000000" w:themeColor="text1"/>
        </w:rPr>
        <w:t>разматрали</w:t>
      </w:r>
      <w:r w:rsidR="00BA264E" w:rsidRPr="00642CA9">
        <w:rPr>
          <w:rFonts w:ascii="Arial" w:hAnsi="Arial" w:cs="Arial"/>
          <w:color w:val="000000" w:themeColor="text1"/>
        </w:rPr>
        <w:t xml:space="preserve"> </w:t>
      </w:r>
      <w:r w:rsidR="007C53D3" w:rsidRPr="00642CA9">
        <w:rPr>
          <w:rFonts w:ascii="Arial" w:hAnsi="Arial" w:cs="Arial"/>
          <w:color w:val="000000" w:themeColor="text1"/>
        </w:rPr>
        <w:t>су</w:t>
      </w:r>
      <w:r w:rsidR="00BA264E" w:rsidRPr="00642CA9">
        <w:rPr>
          <w:rFonts w:ascii="Arial" w:hAnsi="Arial" w:cs="Arial"/>
          <w:color w:val="000000" w:themeColor="text1"/>
        </w:rPr>
        <w:t xml:space="preserve"> </w:t>
      </w:r>
      <w:r w:rsidR="00F940A3">
        <w:rPr>
          <w:rFonts w:ascii="Arial" w:hAnsi="Arial" w:cs="Arial"/>
          <w:color w:val="000000" w:themeColor="text1"/>
          <w:lang/>
        </w:rPr>
        <w:t>7</w:t>
      </w:r>
      <w:r w:rsidR="00FB3731" w:rsidRPr="00642CA9">
        <w:rPr>
          <w:rFonts w:ascii="Arial" w:hAnsi="Arial" w:cs="Arial"/>
          <w:color w:val="000000" w:themeColor="text1"/>
        </w:rPr>
        <w:t xml:space="preserve"> </w:t>
      </w:r>
      <w:r w:rsidR="00575B8C" w:rsidRPr="00642CA9">
        <w:rPr>
          <w:rFonts w:ascii="Arial" w:hAnsi="Arial" w:cs="Arial"/>
          <w:color w:val="000000" w:themeColor="text1"/>
        </w:rPr>
        <w:t>тач</w:t>
      </w:r>
      <w:r w:rsidR="009C2DDE" w:rsidRPr="00642CA9">
        <w:rPr>
          <w:rFonts w:ascii="Arial" w:hAnsi="Arial" w:cs="Arial"/>
          <w:color w:val="000000" w:themeColor="text1"/>
        </w:rPr>
        <w:t>aка</w:t>
      </w:r>
      <w:r w:rsidR="00BA264E" w:rsidRPr="00642CA9">
        <w:rPr>
          <w:rFonts w:ascii="Arial" w:hAnsi="Arial" w:cs="Arial"/>
          <w:color w:val="000000" w:themeColor="text1"/>
        </w:rPr>
        <w:t xml:space="preserve"> </w:t>
      </w:r>
      <w:r w:rsidR="006E3CA3" w:rsidRPr="00642CA9">
        <w:rPr>
          <w:rFonts w:ascii="Arial" w:hAnsi="Arial" w:cs="Arial"/>
          <w:color w:val="000000" w:themeColor="text1"/>
        </w:rPr>
        <w:t>дневног</w:t>
      </w:r>
      <w:r w:rsidR="00BA264E" w:rsidRPr="00642CA9">
        <w:rPr>
          <w:rFonts w:ascii="Arial" w:hAnsi="Arial" w:cs="Arial"/>
          <w:color w:val="000000" w:themeColor="text1"/>
        </w:rPr>
        <w:t xml:space="preserve"> </w:t>
      </w:r>
      <w:r w:rsidR="006E3CA3" w:rsidRPr="00642CA9">
        <w:rPr>
          <w:rFonts w:ascii="Arial" w:hAnsi="Arial" w:cs="Arial"/>
          <w:color w:val="000000" w:themeColor="text1"/>
        </w:rPr>
        <w:t>реда.</w:t>
      </w:r>
      <w:bookmarkStart w:id="0" w:name="_Hlk76312109"/>
    </w:p>
    <w:p w:rsidR="00642CA9" w:rsidRPr="00642CA9" w:rsidRDefault="00CD1272" w:rsidP="00642CA9">
      <w:pPr>
        <w:pStyle w:val="ListParagraph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642CA9">
        <w:rPr>
          <w:rFonts w:ascii="Arial" w:hAnsi="Arial" w:cs="Arial"/>
          <w:sz w:val="24"/>
          <w:szCs w:val="24"/>
        </w:rPr>
        <w:t>Општинско</w:t>
      </w:r>
      <w:r w:rsidR="00BA264E" w:rsidRPr="00642CA9">
        <w:rPr>
          <w:rFonts w:ascii="Arial" w:hAnsi="Arial" w:cs="Arial"/>
          <w:sz w:val="24"/>
          <w:szCs w:val="24"/>
        </w:rPr>
        <w:t xml:space="preserve"> </w:t>
      </w:r>
      <w:r w:rsidR="00761F96" w:rsidRPr="00642CA9">
        <w:rPr>
          <w:rFonts w:ascii="Arial" w:hAnsi="Arial" w:cs="Arial"/>
          <w:sz w:val="24"/>
          <w:szCs w:val="24"/>
        </w:rPr>
        <w:t>веће</w:t>
      </w:r>
      <w:bookmarkEnd w:id="0"/>
      <w:r w:rsidR="00545440" w:rsidRPr="00642CA9">
        <w:rPr>
          <w:rFonts w:ascii="Arial" w:hAnsi="Arial" w:cs="Arial"/>
          <w:sz w:val="24"/>
          <w:szCs w:val="24"/>
        </w:rPr>
        <w:t xml:space="preserve"> </w:t>
      </w:r>
      <w:r w:rsidR="006D5771" w:rsidRPr="00642CA9">
        <w:rPr>
          <w:rFonts w:ascii="Arial" w:hAnsi="Arial" w:cs="Arial"/>
          <w:sz w:val="24"/>
          <w:szCs w:val="24"/>
        </w:rPr>
        <w:t>је</w:t>
      </w:r>
      <w:r w:rsidR="00FB3731" w:rsidRPr="00642CA9">
        <w:rPr>
          <w:rFonts w:ascii="Arial" w:hAnsi="Arial" w:cs="Arial"/>
          <w:sz w:val="24"/>
          <w:szCs w:val="24"/>
        </w:rPr>
        <w:t xml:space="preserve"> </w:t>
      </w:r>
      <w:r w:rsidR="00642CA9" w:rsidRPr="00642CA9">
        <w:rPr>
          <w:rFonts w:ascii="Arial" w:hAnsi="Arial" w:cs="Arial"/>
          <w:sz w:val="24"/>
          <w:szCs w:val="24"/>
        </w:rPr>
        <w:t xml:space="preserve">утврдило </w:t>
      </w:r>
      <w:r w:rsidR="00642CA9" w:rsidRPr="00642CA9">
        <w:rPr>
          <w:rFonts w:ascii="Arial" w:hAnsi="Arial" w:cs="Arial"/>
          <w:sz w:val="24"/>
          <w:szCs w:val="24"/>
          <w:lang w:val="sr-Cyrl-CS"/>
        </w:rPr>
        <w:t>Предлог одлуке о измени Одлуке о месним заједницама на т</w:t>
      </w:r>
      <w:r w:rsidR="00F940A3">
        <w:rPr>
          <w:rFonts w:ascii="Arial" w:hAnsi="Arial" w:cs="Arial"/>
          <w:sz w:val="24"/>
          <w:szCs w:val="24"/>
          <w:lang w:val="sr-Cyrl-CS"/>
        </w:rPr>
        <w:t xml:space="preserve">ериторији Општине Бачка Паланка, који је упућен Скупштини општине Бачка Паланка на даље усвајање и доношење. </w:t>
      </w:r>
    </w:p>
    <w:p w:rsidR="00642CA9" w:rsidRPr="00642CA9" w:rsidRDefault="00642CA9" w:rsidP="00642CA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F940A3" w:rsidRPr="00642CA9" w:rsidRDefault="00642CA9" w:rsidP="00F940A3">
      <w:pPr>
        <w:pStyle w:val="ListParagraph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642CA9">
        <w:rPr>
          <w:rFonts w:ascii="Arial" w:hAnsi="Arial" w:cs="Arial"/>
          <w:sz w:val="24"/>
          <w:szCs w:val="24"/>
          <w:lang w:val="sr-Cyrl-CS"/>
        </w:rPr>
        <w:t xml:space="preserve">Чланови већа су размотрили Извештај о раду и Финансијском пословању Установе за спорт и рекреацију „Тиквара“ Бачка Паланка </w:t>
      </w:r>
      <w:r w:rsidR="00F940A3">
        <w:rPr>
          <w:rFonts w:ascii="Arial" w:hAnsi="Arial" w:cs="Arial"/>
          <w:sz w:val="24"/>
          <w:szCs w:val="24"/>
          <w:lang w:val="sr-Cyrl-CS"/>
        </w:rPr>
        <w:t xml:space="preserve">за 2021. годину, који је упућен Скупштини општине Бачка Паланка на даље усвајање и доношење. </w:t>
      </w:r>
    </w:p>
    <w:p w:rsidR="00642CA9" w:rsidRPr="00642CA9" w:rsidRDefault="00642CA9" w:rsidP="00642CA9">
      <w:pPr>
        <w:pStyle w:val="ListParagraph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42CA9" w:rsidRPr="00642CA9" w:rsidRDefault="00642CA9" w:rsidP="00642CA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642CA9" w:rsidRPr="00642CA9" w:rsidRDefault="00642CA9" w:rsidP="00642CA9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42CA9">
        <w:rPr>
          <w:rFonts w:ascii="Arial" w:hAnsi="Arial" w:cs="Arial"/>
          <w:sz w:val="24"/>
          <w:szCs w:val="24"/>
          <w:lang w:val="sr-Cyrl-CS"/>
        </w:rPr>
        <w:t xml:space="preserve">Општинско веће је донело </w:t>
      </w:r>
      <w:r w:rsidRPr="00642CA9">
        <w:rPr>
          <w:rFonts w:ascii="Arial" w:hAnsi="Arial" w:cs="Arial"/>
          <w:sz w:val="24"/>
          <w:szCs w:val="24"/>
        </w:rPr>
        <w:t>Решење о отуђењу неизграђеног грађевинског земљишта у јавној својини катастарска парцела број 265/2 к.о. Бачка Паланка-град у поновљеном поступку јавног надметања (лицитације) и Решења о отуђењу неизграђеног грађевинског земљишта у јавној својини катастарска парцела број 265/5 ко Бачка Паланка-град у поновљеном поступку јавног надметања (лицитације).</w:t>
      </w:r>
    </w:p>
    <w:p w:rsidR="00642CA9" w:rsidRPr="00642CA9" w:rsidRDefault="00642CA9" w:rsidP="00642CA9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642CA9" w:rsidRPr="00F940A3" w:rsidRDefault="00642CA9" w:rsidP="00642CA9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  <w:lang/>
        </w:rPr>
      </w:pPr>
      <w:r w:rsidRPr="00642CA9">
        <w:rPr>
          <w:rFonts w:ascii="Arial" w:hAnsi="Arial" w:cs="Arial"/>
          <w:sz w:val="24"/>
          <w:szCs w:val="24"/>
        </w:rPr>
        <w:lastRenderedPageBreak/>
        <w:t>Размотрен је и Извештај</w:t>
      </w:r>
      <w:r>
        <w:rPr>
          <w:rFonts w:ascii="Arial" w:hAnsi="Arial" w:cs="Arial"/>
          <w:sz w:val="24"/>
          <w:szCs w:val="24"/>
        </w:rPr>
        <w:t xml:space="preserve"> о раду и Финасијски извештај</w:t>
      </w:r>
      <w:r w:rsidRPr="00642CA9">
        <w:rPr>
          <w:rFonts w:ascii="Arial" w:hAnsi="Arial" w:cs="Arial"/>
          <w:sz w:val="24"/>
          <w:szCs w:val="24"/>
        </w:rPr>
        <w:t xml:space="preserve"> Народне библиотеке „Вељко Петровић“ Бачка Паланка за 2021. год</w:t>
      </w:r>
      <w:r w:rsidR="00F940A3">
        <w:rPr>
          <w:rFonts w:ascii="Arial" w:hAnsi="Arial" w:cs="Arial"/>
          <w:sz w:val="24"/>
          <w:szCs w:val="24"/>
        </w:rPr>
        <w:t>ину</w:t>
      </w:r>
      <w:r w:rsidR="00F940A3">
        <w:rPr>
          <w:rFonts w:ascii="Arial" w:hAnsi="Arial" w:cs="Arial"/>
          <w:sz w:val="24"/>
          <w:szCs w:val="24"/>
          <w:lang/>
        </w:rPr>
        <w:t xml:space="preserve">, </w:t>
      </w:r>
      <w:r w:rsidR="00F940A3">
        <w:rPr>
          <w:rFonts w:ascii="Arial" w:hAnsi="Arial" w:cs="Arial"/>
          <w:sz w:val="24"/>
          <w:szCs w:val="24"/>
          <w:lang w:val="sr-Cyrl-CS"/>
        </w:rPr>
        <w:t>који је упућен Скупштини општине Бачка Паланка на даље усвајање и доношење.</w:t>
      </w:r>
    </w:p>
    <w:p w:rsidR="00642CA9" w:rsidRDefault="00642CA9" w:rsidP="00642CA9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6F447C" w:rsidRPr="006F447C" w:rsidRDefault="006F447C" w:rsidP="006F447C">
      <w:pPr>
        <w:ind w:left="720" w:firstLine="720"/>
        <w:rPr>
          <w:rFonts w:ascii="Arial" w:hAnsi="Arial" w:cs="Arial"/>
          <w:sz w:val="24"/>
          <w:szCs w:val="24"/>
        </w:rPr>
      </w:pPr>
      <w:r w:rsidRPr="006F447C">
        <w:rPr>
          <w:rFonts w:ascii="Arial" w:hAnsi="Arial" w:cs="Arial"/>
          <w:sz w:val="24"/>
          <w:szCs w:val="24"/>
        </w:rPr>
        <w:t xml:space="preserve">Чланови већа су усвојили Извештај о спроведеној јавној расправи о Нацрту плана развоја Општине Бачка Паланка за период 2022.-2030. године. </w:t>
      </w:r>
    </w:p>
    <w:p w:rsidR="006F447C" w:rsidRPr="006F447C" w:rsidRDefault="006F447C" w:rsidP="00642CA9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642CA9" w:rsidRPr="00642CA9" w:rsidRDefault="00642CA9" w:rsidP="00642CA9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642CA9" w:rsidRPr="005A36BF" w:rsidRDefault="00642CA9" w:rsidP="00642CA9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545440" w:rsidRPr="00642CA9" w:rsidRDefault="00545440" w:rsidP="00642CA9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545440" w:rsidRDefault="00545440" w:rsidP="00545440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B4186" w:rsidRPr="00545440" w:rsidRDefault="00AB4186" w:rsidP="00545440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FB3731" w:rsidRPr="00AB4186" w:rsidRDefault="00FB3731" w:rsidP="00FB3731">
      <w:pPr>
        <w:pStyle w:val="NoSpacing"/>
        <w:ind w:left="720" w:firstLine="720"/>
        <w:jc w:val="both"/>
        <w:rPr>
          <w:rFonts w:ascii="Arial" w:hAnsi="Arial" w:cs="Arial"/>
          <w:sz w:val="24"/>
          <w:szCs w:val="24"/>
        </w:rPr>
      </w:pPr>
    </w:p>
    <w:sectPr w:rsidR="00FB3731" w:rsidRPr="00AB4186" w:rsidSect="00C541A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48A" w:rsidRDefault="00A2248A" w:rsidP="0099687B">
      <w:pPr>
        <w:spacing w:after="0" w:line="240" w:lineRule="auto"/>
      </w:pPr>
      <w:r>
        <w:separator/>
      </w:r>
    </w:p>
  </w:endnote>
  <w:endnote w:type="continuationSeparator" w:id="1">
    <w:p w:rsidR="00A2248A" w:rsidRDefault="00A2248A" w:rsidP="0099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48A" w:rsidRDefault="00A2248A" w:rsidP="0099687B">
      <w:pPr>
        <w:spacing w:after="0" w:line="240" w:lineRule="auto"/>
      </w:pPr>
      <w:r>
        <w:separator/>
      </w:r>
    </w:p>
  </w:footnote>
  <w:footnote w:type="continuationSeparator" w:id="1">
    <w:p w:rsidR="00A2248A" w:rsidRDefault="00A2248A" w:rsidP="00996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E48"/>
    <w:multiLevelType w:val="hybridMultilevel"/>
    <w:tmpl w:val="6DC21D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0FF9"/>
    <w:multiLevelType w:val="hybridMultilevel"/>
    <w:tmpl w:val="5F829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C4E5D"/>
    <w:multiLevelType w:val="hybridMultilevel"/>
    <w:tmpl w:val="F670D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5170"/>
    <w:multiLevelType w:val="hybridMultilevel"/>
    <w:tmpl w:val="26EA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11AF9"/>
    <w:multiLevelType w:val="hybridMultilevel"/>
    <w:tmpl w:val="BDD66D36"/>
    <w:lvl w:ilvl="0" w:tplc="6CCAF4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10E6B"/>
    <w:multiLevelType w:val="hybridMultilevel"/>
    <w:tmpl w:val="0DFE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01792"/>
    <w:multiLevelType w:val="hybridMultilevel"/>
    <w:tmpl w:val="4DBC7864"/>
    <w:lvl w:ilvl="0" w:tplc="5EECF02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B76E57"/>
    <w:multiLevelType w:val="hybridMultilevel"/>
    <w:tmpl w:val="ACB660FA"/>
    <w:lvl w:ilvl="0" w:tplc="07407C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E54336"/>
    <w:multiLevelType w:val="hybridMultilevel"/>
    <w:tmpl w:val="0C626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16F25"/>
    <w:multiLevelType w:val="hybridMultilevel"/>
    <w:tmpl w:val="96AE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F043C"/>
    <w:multiLevelType w:val="hybridMultilevel"/>
    <w:tmpl w:val="92740098"/>
    <w:lvl w:ilvl="0" w:tplc="3B30234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E76ED"/>
    <w:multiLevelType w:val="hybridMultilevel"/>
    <w:tmpl w:val="E542DC22"/>
    <w:lvl w:ilvl="0" w:tplc="B2DE8D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74ED"/>
    <w:rsid w:val="00017944"/>
    <w:rsid w:val="000269FC"/>
    <w:rsid w:val="00027633"/>
    <w:rsid w:val="00031E7E"/>
    <w:rsid w:val="000421E5"/>
    <w:rsid w:val="00046DE7"/>
    <w:rsid w:val="00053A5F"/>
    <w:rsid w:val="0005421B"/>
    <w:rsid w:val="00057110"/>
    <w:rsid w:val="00063092"/>
    <w:rsid w:val="00067AA5"/>
    <w:rsid w:val="00071BE8"/>
    <w:rsid w:val="000860A8"/>
    <w:rsid w:val="000B7434"/>
    <w:rsid w:val="000E24EE"/>
    <w:rsid w:val="000E2DAF"/>
    <w:rsid w:val="000F16CA"/>
    <w:rsid w:val="001041DF"/>
    <w:rsid w:val="001120BA"/>
    <w:rsid w:val="001127C6"/>
    <w:rsid w:val="00116FBF"/>
    <w:rsid w:val="00121122"/>
    <w:rsid w:val="00142FF8"/>
    <w:rsid w:val="00147B72"/>
    <w:rsid w:val="00162FE0"/>
    <w:rsid w:val="00167BC6"/>
    <w:rsid w:val="001713AF"/>
    <w:rsid w:val="00173CDF"/>
    <w:rsid w:val="00173D3D"/>
    <w:rsid w:val="001801B7"/>
    <w:rsid w:val="00196323"/>
    <w:rsid w:val="0019739C"/>
    <w:rsid w:val="001A1A51"/>
    <w:rsid w:val="001A29E5"/>
    <w:rsid w:val="001B0838"/>
    <w:rsid w:val="001B6EF4"/>
    <w:rsid w:val="001D5643"/>
    <w:rsid w:val="001E2707"/>
    <w:rsid w:val="001F3A37"/>
    <w:rsid w:val="001F71AC"/>
    <w:rsid w:val="0020794D"/>
    <w:rsid w:val="00216EF3"/>
    <w:rsid w:val="00221CB7"/>
    <w:rsid w:val="00223CF3"/>
    <w:rsid w:val="002308BD"/>
    <w:rsid w:val="0023799E"/>
    <w:rsid w:val="002451AC"/>
    <w:rsid w:val="00246FF1"/>
    <w:rsid w:val="00257573"/>
    <w:rsid w:val="002631E9"/>
    <w:rsid w:val="00265B5F"/>
    <w:rsid w:val="00282AA6"/>
    <w:rsid w:val="002855E9"/>
    <w:rsid w:val="00285AC7"/>
    <w:rsid w:val="00296684"/>
    <w:rsid w:val="002A2DF6"/>
    <w:rsid w:val="002B3F56"/>
    <w:rsid w:val="002B5FC2"/>
    <w:rsid w:val="002C4C22"/>
    <w:rsid w:val="002C6676"/>
    <w:rsid w:val="002C6EA5"/>
    <w:rsid w:val="002E502D"/>
    <w:rsid w:val="002E69D8"/>
    <w:rsid w:val="002F6815"/>
    <w:rsid w:val="00301006"/>
    <w:rsid w:val="00317B4B"/>
    <w:rsid w:val="0032409E"/>
    <w:rsid w:val="00342953"/>
    <w:rsid w:val="0035679C"/>
    <w:rsid w:val="00357F4C"/>
    <w:rsid w:val="00385FC8"/>
    <w:rsid w:val="00386881"/>
    <w:rsid w:val="0039053C"/>
    <w:rsid w:val="00391EBA"/>
    <w:rsid w:val="003966F8"/>
    <w:rsid w:val="003B4398"/>
    <w:rsid w:val="003B61BB"/>
    <w:rsid w:val="003D17F9"/>
    <w:rsid w:val="003E3D99"/>
    <w:rsid w:val="003F320A"/>
    <w:rsid w:val="003F4484"/>
    <w:rsid w:val="003F4CD5"/>
    <w:rsid w:val="004109C2"/>
    <w:rsid w:val="0043214B"/>
    <w:rsid w:val="0043606F"/>
    <w:rsid w:val="00465771"/>
    <w:rsid w:val="004677DB"/>
    <w:rsid w:val="00484136"/>
    <w:rsid w:val="0049725D"/>
    <w:rsid w:val="004B4EDF"/>
    <w:rsid w:val="004B7727"/>
    <w:rsid w:val="004C52AF"/>
    <w:rsid w:val="004D2CFD"/>
    <w:rsid w:val="004D4F8D"/>
    <w:rsid w:val="004D5928"/>
    <w:rsid w:val="004D5F20"/>
    <w:rsid w:val="004E007D"/>
    <w:rsid w:val="00525B57"/>
    <w:rsid w:val="00543A74"/>
    <w:rsid w:val="00543D02"/>
    <w:rsid w:val="00545440"/>
    <w:rsid w:val="005574C0"/>
    <w:rsid w:val="00574ED0"/>
    <w:rsid w:val="00575B8C"/>
    <w:rsid w:val="00576EFF"/>
    <w:rsid w:val="005829BC"/>
    <w:rsid w:val="005C302E"/>
    <w:rsid w:val="005C5D33"/>
    <w:rsid w:val="005E1C34"/>
    <w:rsid w:val="00642CA9"/>
    <w:rsid w:val="006513BB"/>
    <w:rsid w:val="006528C7"/>
    <w:rsid w:val="0066025E"/>
    <w:rsid w:val="0067343B"/>
    <w:rsid w:val="0067363B"/>
    <w:rsid w:val="00673648"/>
    <w:rsid w:val="00684A15"/>
    <w:rsid w:val="00684D6A"/>
    <w:rsid w:val="006911D8"/>
    <w:rsid w:val="00694DAB"/>
    <w:rsid w:val="00697399"/>
    <w:rsid w:val="006A19D7"/>
    <w:rsid w:val="006B1E4D"/>
    <w:rsid w:val="006C17DB"/>
    <w:rsid w:val="006C2EF5"/>
    <w:rsid w:val="006D0BB5"/>
    <w:rsid w:val="006D196D"/>
    <w:rsid w:val="006D5771"/>
    <w:rsid w:val="006D6201"/>
    <w:rsid w:val="006E2026"/>
    <w:rsid w:val="006E3CA3"/>
    <w:rsid w:val="006E6708"/>
    <w:rsid w:val="006F447C"/>
    <w:rsid w:val="007037E2"/>
    <w:rsid w:val="00704740"/>
    <w:rsid w:val="00716EF9"/>
    <w:rsid w:val="00717860"/>
    <w:rsid w:val="00717CCB"/>
    <w:rsid w:val="00717CEE"/>
    <w:rsid w:val="007359FA"/>
    <w:rsid w:val="00741D60"/>
    <w:rsid w:val="007442C0"/>
    <w:rsid w:val="00750170"/>
    <w:rsid w:val="00756BDF"/>
    <w:rsid w:val="00761F96"/>
    <w:rsid w:val="00763FA6"/>
    <w:rsid w:val="007708B1"/>
    <w:rsid w:val="007923B0"/>
    <w:rsid w:val="007A0D19"/>
    <w:rsid w:val="007B17F3"/>
    <w:rsid w:val="007C53D3"/>
    <w:rsid w:val="007E3B07"/>
    <w:rsid w:val="007F3C5B"/>
    <w:rsid w:val="007F4CDA"/>
    <w:rsid w:val="007F5A13"/>
    <w:rsid w:val="00802F1E"/>
    <w:rsid w:val="00807334"/>
    <w:rsid w:val="00814D6A"/>
    <w:rsid w:val="00823366"/>
    <w:rsid w:val="008245A1"/>
    <w:rsid w:val="008302DA"/>
    <w:rsid w:val="00846F03"/>
    <w:rsid w:val="00847C22"/>
    <w:rsid w:val="0085084F"/>
    <w:rsid w:val="00852BFF"/>
    <w:rsid w:val="00870456"/>
    <w:rsid w:val="008727FF"/>
    <w:rsid w:val="00891047"/>
    <w:rsid w:val="00894DB4"/>
    <w:rsid w:val="008D66C0"/>
    <w:rsid w:val="008E08DB"/>
    <w:rsid w:val="008E3A38"/>
    <w:rsid w:val="008E5F34"/>
    <w:rsid w:val="008F1B65"/>
    <w:rsid w:val="008F435F"/>
    <w:rsid w:val="00901E81"/>
    <w:rsid w:val="00916F4C"/>
    <w:rsid w:val="0092392C"/>
    <w:rsid w:val="0093330E"/>
    <w:rsid w:val="009500CA"/>
    <w:rsid w:val="0095324A"/>
    <w:rsid w:val="00964424"/>
    <w:rsid w:val="0096503E"/>
    <w:rsid w:val="009747E0"/>
    <w:rsid w:val="00983B48"/>
    <w:rsid w:val="009842AB"/>
    <w:rsid w:val="0098605C"/>
    <w:rsid w:val="0099687B"/>
    <w:rsid w:val="009A1187"/>
    <w:rsid w:val="009A2B67"/>
    <w:rsid w:val="009C1419"/>
    <w:rsid w:val="009C2DDE"/>
    <w:rsid w:val="009C3EE7"/>
    <w:rsid w:val="009E07BA"/>
    <w:rsid w:val="009F0E5E"/>
    <w:rsid w:val="009F2CEF"/>
    <w:rsid w:val="009F34F5"/>
    <w:rsid w:val="00A022A2"/>
    <w:rsid w:val="00A039EB"/>
    <w:rsid w:val="00A058D8"/>
    <w:rsid w:val="00A2248A"/>
    <w:rsid w:val="00A3138C"/>
    <w:rsid w:val="00A374ED"/>
    <w:rsid w:val="00A62DAB"/>
    <w:rsid w:val="00A7536C"/>
    <w:rsid w:val="00A80533"/>
    <w:rsid w:val="00A82D18"/>
    <w:rsid w:val="00A838FC"/>
    <w:rsid w:val="00A90087"/>
    <w:rsid w:val="00A901B9"/>
    <w:rsid w:val="00A90553"/>
    <w:rsid w:val="00A922EC"/>
    <w:rsid w:val="00A94FC4"/>
    <w:rsid w:val="00AA0AE9"/>
    <w:rsid w:val="00AA30DB"/>
    <w:rsid w:val="00AA70F5"/>
    <w:rsid w:val="00AB4115"/>
    <w:rsid w:val="00AB4186"/>
    <w:rsid w:val="00AC31DA"/>
    <w:rsid w:val="00AC4227"/>
    <w:rsid w:val="00AD4050"/>
    <w:rsid w:val="00AD6E8F"/>
    <w:rsid w:val="00AE701E"/>
    <w:rsid w:val="00AF1944"/>
    <w:rsid w:val="00AF3928"/>
    <w:rsid w:val="00AF5DC8"/>
    <w:rsid w:val="00B01368"/>
    <w:rsid w:val="00B05C9A"/>
    <w:rsid w:val="00B11B28"/>
    <w:rsid w:val="00B20CC9"/>
    <w:rsid w:val="00B23201"/>
    <w:rsid w:val="00B3015A"/>
    <w:rsid w:val="00B36CD6"/>
    <w:rsid w:val="00B50AA8"/>
    <w:rsid w:val="00B51680"/>
    <w:rsid w:val="00B56C65"/>
    <w:rsid w:val="00B66247"/>
    <w:rsid w:val="00B80AAA"/>
    <w:rsid w:val="00B92041"/>
    <w:rsid w:val="00BA264E"/>
    <w:rsid w:val="00BA6874"/>
    <w:rsid w:val="00BB0630"/>
    <w:rsid w:val="00BB2A48"/>
    <w:rsid w:val="00BB6EF3"/>
    <w:rsid w:val="00BC7D42"/>
    <w:rsid w:val="00BD60D7"/>
    <w:rsid w:val="00BE1DB7"/>
    <w:rsid w:val="00BE619B"/>
    <w:rsid w:val="00BE710F"/>
    <w:rsid w:val="00BF4AE0"/>
    <w:rsid w:val="00BF6B8B"/>
    <w:rsid w:val="00C02FA9"/>
    <w:rsid w:val="00C17895"/>
    <w:rsid w:val="00C27C5B"/>
    <w:rsid w:val="00C3410E"/>
    <w:rsid w:val="00C34A5E"/>
    <w:rsid w:val="00C41740"/>
    <w:rsid w:val="00C44B31"/>
    <w:rsid w:val="00C511C0"/>
    <w:rsid w:val="00C516AC"/>
    <w:rsid w:val="00C53274"/>
    <w:rsid w:val="00C541A9"/>
    <w:rsid w:val="00C608BE"/>
    <w:rsid w:val="00C8329B"/>
    <w:rsid w:val="00C91712"/>
    <w:rsid w:val="00C947FA"/>
    <w:rsid w:val="00CA00BE"/>
    <w:rsid w:val="00CA6007"/>
    <w:rsid w:val="00CA655E"/>
    <w:rsid w:val="00CB26C4"/>
    <w:rsid w:val="00CC0ADE"/>
    <w:rsid w:val="00CC0BC2"/>
    <w:rsid w:val="00CC61C6"/>
    <w:rsid w:val="00CC6FC0"/>
    <w:rsid w:val="00CD1272"/>
    <w:rsid w:val="00CD3205"/>
    <w:rsid w:val="00CE27CC"/>
    <w:rsid w:val="00CE7877"/>
    <w:rsid w:val="00D00EF5"/>
    <w:rsid w:val="00D10581"/>
    <w:rsid w:val="00D16C16"/>
    <w:rsid w:val="00D2502F"/>
    <w:rsid w:val="00D26A31"/>
    <w:rsid w:val="00D36A0B"/>
    <w:rsid w:val="00D5516F"/>
    <w:rsid w:val="00D737B4"/>
    <w:rsid w:val="00D76D17"/>
    <w:rsid w:val="00D80B7F"/>
    <w:rsid w:val="00D83A80"/>
    <w:rsid w:val="00D84281"/>
    <w:rsid w:val="00D8493E"/>
    <w:rsid w:val="00DA3828"/>
    <w:rsid w:val="00DB185F"/>
    <w:rsid w:val="00DB2EC6"/>
    <w:rsid w:val="00DC5E31"/>
    <w:rsid w:val="00DC6C21"/>
    <w:rsid w:val="00DC77DE"/>
    <w:rsid w:val="00DE65C5"/>
    <w:rsid w:val="00DF6C80"/>
    <w:rsid w:val="00DF70CF"/>
    <w:rsid w:val="00E01379"/>
    <w:rsid w:val="00E114E3"/>
    <w:rsid w:val="00E318ED"/>
    <w:rsid w:val="00E4083A"/>
    <w:rsid w:val="00E40EE9"/>
    <w:rsid w:val="00E470F6"/>
    <w:rsid w:val="00E50FD1"/>
    <w:rsid w:val="00E65BD1"/>
    <w:rsid w:val="00E673F7"/>
    <w:rsid w:val="00E72AB8"/>
    <w:rsid w:val="00E83630"/>
    <w:rsid w:val="00E86A83"/>
    <w:rsid w:val="00EA093A"/>
    <w:rsid w:val="00EA0F6C"/>
    <w:rsid w:val="00EA63A8"/>
    <w:rsid w:val="00EA71CA"/>
    <w:rsid w:val="00EA792B"/>
    <w:rsid w:val="00EC7619"/>
    <w:rsid w:val="00EC7FD6"/>
    <w:rsid w:val="00ED2876"/>
    <w:rsid w:val="00ED6B92"/>
    <w:rsid w:val="00EE2DAE"/>
    <w:rsid w:val="00EF5233"/>
    <w:rsid w:val="00F0298E"/>
    <w:rsid w:val="00F24C8E"/>
    <w:rsid w:val="00F37231"/>
    <w:rsid w:val="00F55011"/>
    <w:rsid w:val="00F7218A"/>
    <w:rsid w:val="00F8372B"/>
    <w:rsid w:val="00F92B07"/>
    <w:rsid w:val="00F940A3"/>
    <w:rsid w:val="00F9487A"/>
    <w:rsid w:val="00F949F0"/>
    <w:rsid w:val="00FB3731"/>
    <w:rsid w:val="00FB55A3"/>
    <w:rsid w:val="00FC7C5C"/>
    <w:rsid w:val="00FD413D"/>
    <w:rsid w:val="00FD7433"/>
    <w:rsid w:val="00FD7481"/>
    <w:rsid w:val="00FE6B2D"/>
    <w:rsid w:val="00FF6469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A9"/>
  </w:style>
  <w:style w:type="paragraph" w:styleId="Heading1">
    <w:name w:val="heading 1"/>
    <w:basedOn w:val="Normal"/>
    <w:next w:val="Normal"/>
    <w:link w:val="Heading1Char"/>
    <w:qFormat/>
    <w:rsid w:val="00A374E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74ED"/>
    <w:rPr>
      <w:rFonts w:ascii="Arial" w:eastAsia="Times New Roman" w:hAnsi="Arial" w:cs="Arial"/>
      <w:b/>
      <w:bCs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74ED"/>
    <w:pPr>
      <w:ind w:left="720"/>
      <w:contextualSpacing/>
    </w:pPr>
  </w:style>
  <w:style w:type="paragraph" w:styleId="NoSpacing">
    <w:name w:val="No Spacing"/>
    <w:uiPriority w:val="1"/>
    <w:qFormat/>
    <w:rsid w:val="00D737B4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6E3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968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687B"/>
  </w:style>
  <w:style w:type="paragraph" w:styleId="Footer">
    <w:name w:val="footer"/>
    <w:basedOn w:val="Normal"/>
    <w:link w:val="FooterChar"/>
    <w:uiPriority w:val="99"/>
    <w:semiHidden/>
    <w:unhideWhenUsed/>
    <w:rsid w:val="009968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6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2612-E56B-4D5D-B4CD-65E16B04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e</dc:creator>
  <cp:lastModifiedBy>Bane</cp:lastModifiedBy>
  <cp:revision>5</cp:revision>
  <cp:lastPrinted>2021-12-15T09:49:00Z</cp:lastPrinted>
  <dcterms:created xsi:type="dcterms:W3CDTF">2022-03-17T06:57:00Z</dcterms:created>
  <dcterms:modified xsi:type="dcterms:W3CDTF">2022-03-18T09:05:00Z</dcterms:modified>
</cp:coreProperties>
</file>